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8CE" w:rsidRPr="00F81F17" w:rsidRDefault="006B28CE" w:rsidP="00F81F17">
      <w:pPr>
        <w:spacing w:before="60" w:after="12"/>
        <w:ind w:left="1843" w:hanging="1843"/>
        <w:jc w:val="both"/>
        <w:rPr>
          <w:rFonts w:ascii="Century Gothic" w:eastAsia="Times New Roman" w:hAnsi="Century Gothic"/>
          <w:b/>
          <w:bCs/>
          <w:i/>
          <w:iCs/>
        </w:rPr>
      </w:pPr>
      <w:r w:rsidRPr="00F81F17">
        <w:rPr>
          <w:rFonts w:ascii="Century Gothic" w:hAnsi="Century Gothic"/>
          <w:b/>
          <w:bCs/>
          <w:i/>
          <w:iCs/>
        </w:rPr>
        <w:t xml:space="preserve">Załącznik nr </w:t>
      </w:r>
      <w:r w:rsidR="00965227" w:rsidRPr="00F81F17">
        <w:rPr>
          <w:rFonts w:ascii="Century Gothic" w:hAnsi="Century Gothic"/>
          <w:b/>
          <w:bCs/>
          <w:i/>
          <w:iCs/>
        </w:rPr>
        <w:t>1</w:t>
      </w:r>
      <w:r w:rsidRPr="00F81F17">
        <w:rPr>
          <w:rFonts w:ascii="Century Gothic" w:hAnsi="Century Gothic"/>
          <w:b/>
          <w:bCs/>
          <w:i/>
          <w:iCs/>
        </w:rPr>
        <w:t xml:space="preserve"> </w:t>
      </w:r>
      <w:r w:rsidRPr="00F81F17">
        <w:rPr>
          <w:rFonts w:ascii="Century Gothic" w:eastAsia="Times New Roman" w:hAnsi="Century Gothic"/>
          <w:b/>
          <w:bCs/>
          <w:i/>
          <w:iCs/>
        </w:rPr>
        <w:t xml:space="preserve">do 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>Wniosk</w:t>
      </w:r>
      <w:r w:rsidR="001842F7" w:rsidRPr="00F81F17">
        <w:rPr>
          <w:rFonts w:ascii="Century Gothic" w:eastAsia="Times New Roman" w:hAnsi="Century Gothic"/>
          <w:b/>
          <w:bCs/>
          <w:i/>
          <w:iCs/>
        </w:rPr>
        <w:t>u</w:t>
      </w:r>
      <w:r w:rsidR="00412FBA" w:rsidRPr="00F81F17">
        <w:rPr>
          <w:rFonts w:ascii="Century Gothic" w:eastAsia="Times New Roman" w:hAnsi="Century Gothic"/>
          <w:b/>
          <w:bCs/>
          <w:i/>
          <w:iCs/>
        </w:rPr>
        <w:t xml:space="preserve"> o zawarcie umowy o zorganizowanie subsydiowanego zatrudnienia u pracodawcy oraz/lub wyposażenia lub doposażenia stanowiska pracy</w:t>
      </w:r>
    </w:p>
    <w:p w:rsidR="00EF705A" w:rsidRDefault="00EF705A" w:rsidP="00412FBA">
      <w:pPr>
        <w:spacing w:before="60" w:after="12"/>
        <w:jc w:val="both"/>
        <w:rPr>
          <w:rFonts w:ascii="Century Gothic" w:eastAsia="Times New Roman" w:hAnsi="Century Gothic"/>
          <w:i/>
          <w:iCs/>
        </w:rPr>
      </w:pPr>
    </w:p>
    <w:p w:rsidR="00F81F17" w:rsidRDefault="00F81F1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</w:rPr>
      </w:pPr>
    </w:p>
    <w:p w:rsidR="001437A7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</w:t>
      </w:r>
      <w:r w:rsid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.</w:t>
      </w: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</w:t>
      </w:r>
    </w:p>
    <w:p w:rsidR="00EF705A" w:rsidRPr="007C432A" w:rsidRDefault="001437A7" w:rsidP="001437A7">
      <w:pPr>
        <w:spacing w:before="60" w:after="12"/>
        <w:jc w:val="right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miejscowość, data</w:t>
      </w:r>
    </w:p>
    <w:p w:rsidR="00E336EB" w:rsidRPr="007C432A" w:rsidRDefault="00E336EB" w:rsidP="00E336EB">
      <w:pPr>
        <w:spacing w:before="60" w:after="12"/>
        <w:rPr>
          <w:rFonts w:ascii="Century Gothic" w:eastAsia="Times New Roman" w:hAnsi="Century Gothic"/>
          <w:i/>
          <w:iCs/>
          <w:color w:val="231F20"/>
          <w:sz w:val="16"/>
          <w:szCs w:val="16"/>
        </w:rPr>
      </w:pPr>
      <w:r w:rsidRPr="007C432A">
        <w:rPr>
          <w:rFonts w:ascii="Century Gothic" w:eastAsia="Times New Roman" w:hAnsi="Century Gothic"/>
          <w:i/>
          <w:iCs/>
          <w:color w:val="231F20"/>
          <w:sz w:val="16"/>
          <w:szCs w:val="16"/>
        </w:rPr>
        <w:t>……………………………………..</w:t>
      </w:r>
    </w:p>
    <w:p w:rsidR="00EF705A" w:rsidRPr="007C432A" w:rsidRDefault="00E336EB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  <w:r w:rsidRPr="007C432A">
        <w:rPr>
          <w:rFonts w:ascii="Century Gothic" w:hAnsi="Century Gothic"/>
          <w:sz w:val="16"/>
          <w:szCs w:val="16"/>
        </w:rPr>
        <w:t xml:space="preserve">pieczęć </w:t>
      </w:r>
      <w:r w:rsidR="007C432A" w:rsidRPr="007C432A">
        <w:rPr>
          <w:rFonts w:ascii="Century Gothic" w:hAnsi="Century Gothic"/>
          <w:sz w:val="16"/>
          <w:szCs w:val="16"/>
        </w:rPr>
        <w:t>pracodawcy</w:t>
      </w:r>
    </w:p>
    <w:p w:rsidR="00EF705A" w:rsidRPr="00EF705A" w:rsidRDefault="00EF705A" w:rsidP="00EF705A">
      <w:pPr>
        <w:tabs>
          <w:tab w:val="left" w:pos="11562"/>
        </w:tabs>
        <w:ind w:left="182" w:firstLine="42"/>
        <w:jc w:val="both"/>
        <w:rPr>
          <w:rFonts w:ascii="Century Gothic" w:hAnsi="Century Gothic"/>
          <w:b/>
          <w:bCs/>
          <w:sz w:val="28"/>
          <w:szCs w:val="28"/>
          <w:vertAlign w:val="superscript"/>
        </w:rPr>
      </w:pPr>
      <w:r w:rsidRPr="00EF705A">
        <w:rPr>
          <w:rFonts w:ascii="Century Gothic" w:hAnsi="Century Gothic"/>
          <w:vertAlign w:val="superscript"/>
        </w:rPr>
        <w:tab/>
      </w:r>
      <w:r w:rsidRPr="00EF705A">
        <w:rPr>
          <w:rFonts w:ascii="Century Gothic" w:hAnsi="Century Gothic"/>
          <w:sz w:val="28"/>
          <w:szCs w:val="28"/>
          <w:vertAlign w:val="superscript"/>
        </w:rPr>
        <w:t xml:space="preserve">                              (Miejscowość, data)</w:t>
      </w:r>
    </w:p>
    <w:p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:rsidR="00EF705A" w:rsidRPr="00EF705A" w:rsidRDefault="00EF705A" w:rsidP="00EF705A">
      <w:pPr>
        <w:adjustRightInd w:val="0"/>
        <w:jc w:val="center"/>
        <w:rPr>
          <w:rFonts w:ascii="Century Gothic" w:hAnsi="Century Gothic"/>
          <w:b/>
          <w:bCs/>
        </w:rPr>
      </w:pPr>
    </w:p>
    <w:p w:rsidR="00EF705A" w:rsidRPr="00EF705A" w:rsidRDefault="00EF705A" w:rsidP="007C432A">
      <w:pPr>
        <w:adjustRightInd w:val="0"/>
        <w:jc w:val="center"/>
        <w:rPr>
          <w:rFonts w:ascii="Century Gothic" w:hAnsi="Century Gothic" w:cs="Calibri"/>
          <w:b/>
          <w:color w:val="000000"/>
        </w:rPr>
      </w:pPr>
      <w:r w:rsidRPr="00EF705A">
        <w:rPr>
          <w:rFonts w:ascii="Century Gothic" w:hAnsi="Century Gothic"/>
          <w:b/>
          <w:bCs/>
        </w:rPr>
        <w:t>ZAŁĄCZNIK nr ...... do WNIOSKU</w:t>
      </w:r>
      <w:r w:rsidR="009C0239">
        <w:rPr>
          <w:rFonts w:ascii="Century Gothic" w:hAnsi="Century Gothic"/>
          <w:b/>
          <w:bCs/>
        </w:rPr>
        <w:t>*</w:t>
      </w:r>
      <w:r w:rsidRPr="00EF705A">
        <w:rPr>
          <w:rFonts w:ascii="Century Gothic" w:hAnsi="Century Gothic"/>
          <w:b/>
          <w:bCs/>
        </w:rPr>
        <w:t xml:space="preserve"> </w:t>
      </w:r>
    </w:p>
    <w:p w:rsidR="00EF705A" w:rsidRPr="009C0239" w:rsidRDefault="00EF705A" w:rsidP="00EF705A">
      <w:pPr>
        <w:adjustRightInd w:val="0"/>
        <w:jc w:val="center"/>
        <w:rPr>
          <w:rFonts w:ascii="Century Gothic" w:hAnsi="Century Gothic" w:cs="Calibri"/>
          <w:i/>
          <w:iCs/>
          <w:color w:val="000000"/>
          <w:sz w:val="18"/>
          <w:szCs w:val="18"/>
        </w:rPr>
      </w:pPr>
      <w:r w:rsidRPr="009C0239">
        <w:rPr>
          <w:rFonts w:ascii="Century Gothic" w:hAnsi="Century Gothic" w:cs="Calibri"/>
          <w:i/>
          <w:iCs/>
          <w:sz w:val="18"/>
          <w:szCs w:val="18"/>
        </w:rPr>
        <w:t>(*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n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 xml:space="preserve">ależy wypełnić </w:t>
      </w:r>
      <w:r w:rsidR="009C0239">
        <w:rPr>
          <w:rFonts w:ascii="Century Gothic" w:hAnsi="Century Gothic" w:cs="Calibri"/>
          <w:i/>
          <w:iCs/>
          <w:sz w:val="18"/>
          <w:szCs w:val="18"/>
        </w:rPr>
        <w:t>w</w:t>
      </w:r>
      <w:r w:rsidR="009C0239" w:rsidRPr="009C0239">
        <w:rPr>
          <w:rFonts w:ascii="Century Gothic" w:hAnsi="Century Gothic" w:cs="Calibri"/>
          <w:i/>
          <w:iCs/>
          <w:sz w:val="18"/>
          <w:szCs w:val="18"/>
        </w:rPr>
        <w:t xml:space="preserve"> przypadku wnioskowania o refundację dla kilku stanowisk</w:t>
      </w:r>
      <w:r w:rsidRPr="009C0239">
        <w:rPr>
          <w:rFonts w:ascii="Century Gothic" w:hAnsi="Century Gothic" w:cs="Calibri"/>
          <w:i/>
          <w:iCs/>
          <w:sz w:val="18"/>
          <w:szCs w:val="18"/>
        </w:rPr>
        <w:t>)</w:t>
      </w:r>
    </w:p>
    <w:p w:rsidR="006B28CE" w:rsidRDefault="006B28CE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F81F17" w:rsidRDefault="00F81F17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F81F17" w:rsidRDefault="00F81F17" w:rsidP="00BD258E">
      <w:pPr>
        <w:numPr>
          <w:ilvl w:val="0"/>
          <w:numId w:val="36"/>
        </w:numPr>
        <w:spacing w:before="120" w:after="120"/>
        <w:rPr>
          <w:rFonts w:ascii="Century Gothic" w:hAnsi="Century Gothic"/>
          <w:b/>
          <w:u w:val="single"/>
        </w:rPr>
      </w:pPr>
      <w:r w:rsidRPr="003600CD">
        <w:rPr>
          <w:rFonts w:ascii="Century Gothic" w:hAnsi="Century Gothic"/>
          <w:b/>
          <w:u w:val="single"/>
        </w:rPr>
        <w:t>DANE DOTYCZĄCE OFEROWANEGO STANOWISKA PRACY</w:t>
      </w:r>
    </w:p>
    <w:p w:rsidR="00F81F17" w:rsidRPr="005C673F" w:rsidRDefault="00F81F17" w:rsidP="00F81F17">
      <w:pPr>
        <w:spacing w:line="360" w:lineRule="auto"/>
        <w:jc w:val="both"/>
        <w:rPr>
          <w:rFonts w:ascii="Century Gothic" w:hAnsi="Century Gothic"/>
          <w:b/>
          <w:u w:val="single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983"/>
        <w:gridCol w:w="1913"/>
        <w:gridCol w:w="1914"/>
      </w:tblGrid>
      <w:tr w:rsidR="00F81F17" w:rsidRPr="004D3F76" w:rsidTr="007E50BA">
        <w:tc>
          <w:tcPr>
            <w:tcW w:w="236" w:type="dxa"/>
            <w:vMerge w:val="restart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Informacje dotyczące stanowiska pracy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Nazwa stanowiska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Miejsce wykonywania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kres zatrud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od:</w:t>
            </w: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do: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Zmianowość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jedna zmiana/dwie zmiany/trzy zmiany</w:t>
            </w:r>
            <w:r w:rsidRPr="004D3F76">
              <w:rPr>
                <w:rStyle w:val="Odwoanieprzypisudolnego"/>
                <w:rFonts w:ascii="Century Gothic" w:hAnsi="Century Gothic" w:cs="Tahoma"/>
                <w:sz w:val="20"/>
                <w:szCs w:val="20"/>
              </w:rPr>
              <w:footnoteReference w:id="1"/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Godziny prac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810" w:type="dxa"/>
            <w:gridSpan w:val="3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Kwalifikacje i uprawnienia niezbędne i pożądane w przypadku osoby kierowanej do miejsca subsydiowanego zatrudnienia</w:t>
            </w:r>
            <w:r w:rsidRPr="004D3F7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Wykształcenie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miejętności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Upraw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numPr>
                <w:ilvl w:val="0"/>
                <w:numId w:val="10"/>
              </w:numPr>
              <w:autoSpaceDE/>
              <w:autoSpaceDN/>
              <w:spacing w:before="120" w:after="120" w:line="240" w:lineRule="auto"/>
              <w:ind w:left="331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/>
                <w:sz w:val="20"/>
                <w:szCs w:val="20"/>
              </w:rPr>
              <w:t>Inne upraw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F81F17" w:rsidRPr="004D3F76" w:rsidTr="007E50BA">
        <w:trPr>
          <w:trHeight w:val="1776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Rodzaj prac, które mają być wykonywane przez skierowaną osobę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459"/>
              <w:contextualSpacing/>
              <w:jc w:val="both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Charakter pracy, w tym: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szkodliwa lub uciążliwa dla zdrowia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niedziele i święta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raca w porze nocnej</w:t>
            </w:r>
          </w:p>
        </w:tc>
        <w:tc>
          <w:tcPr>
            <w:tcW w:w="191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tak</w:t>
            </w:r>
          </w:p>
        </w:tc>
        <w:tc>
          <w:tcPr>
            <w:tcW w:w="1914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5C673F">
              <w:rPr>
                <w:rFonts w:ascii="Century Gothic" w:hAnsi="Century Gothic"/>
                <w:b/>
                <w:bCs/>
              </w:rPr>
              <w:sym w:font="Wingdings 2" w:char="F0A3"/>
            </w:r>
            <w:r w:rsidRPr="004D3F76">
              <w:rPr>
                <w:rFonts w:ascii="Century Gothic" w:hAnsi="Century Gothic" w:cs="Tahoma"/>
                <w:sz w:val="20"/>
                <w:szCs w:val="20"/>
              </w:rPr>
              <w:t xml:space="preserve"> nie</w:t>
            </w: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Planowany termin rozpoczęcia zatrudni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Wysokość proponowanego wynagrodzenia brutto dla skierowanej osoby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  <w:r w:rsidRPr="004D3F76">
              <w:rPr>
                <w:rFonts w:ascii="Century Gothic" w:hAnsi="Century Gothic" w:cs="Tahoma"/>
                <w:sz w:val="20"/>
                <w:szCs w:val="20"/>
              </w:rPr>
              <w:t>Termin wypłaty wynagrodzenia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rPr>
          <w:trHeight w:val="605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Termin zapłaty składek na ubezpieczenie społeczne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F81F17" w:rsidRPr="004D3F76" w:rsidTr="007E50BA">
        <w:trPr>
          <w:trHeight w:val="1158"/>
        </w:trPr>
        <w:tc>
          <w:tcPr>
            <w:tcW w:w="236" w:type="dxa"/>
            <w:vMerge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  <w:vAlign w:val="center"/>
          </w:tcPr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 xml:space="preserve">Deklarowany okres zatrudnienia </w:t>
            </w:r>
          </w:p>
          <w:p w:rsidR="00F81F17" w:rsidRPr="004D3F76" w:rsidRDefault="00F81F17" w:rsidP="007E50BA">
            <w:pPr>
              <w:rPr>
                <w:rFonts w:ascii="Century Gothic" w:eastAsia="Arial" w:hAnsi="Century Gothic" w:cs="Calibri"/>
              </w:rPr>
            </w:pPr>
            <w:r w:rsidRPr="004D3F76">
              <w:rPr>
                <w:rFonts w:ascii="Century Gothic" w:eastAsia="Arial" w:hAnsi="Century Gothic" w:cs="Calibri"/>
              </w:rPr>
              <w:t>po ustaniu zatrudnienia subsydiowanego (termin/liczba miesięcy)</w:t>
            </w:r>
          </w:p>
        </w:tc>
        <w:tc>
          <w:tcPr>
            <w:tcW w:w="3827" w:type="dxa"/>
            <w:gridSpan w:val="2"/>
          </w:tcPr>
          <w:p w:rsidR="00F81F17" w:rsidRPr="004D3F76" w:rsidRDefault="00F81F17" w:rsidP="007E50BA">
            <w:pPr>
              <w:pStyle w:val="Akapitzlist"/>
              <w:autoSpaceDE/>
              <w:autoSpaceDN/>
              <w:spacing w:before="120" w:after="120" w:line="240" w:lineRule="auto"/>
              <w:ind w:left="0"/>
              <w:contextualSpacing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9C0239" w:rsidRDefault="009C0239" w:rsidP="006B28CE">
      <w:pPr>
        <w:spacing w:before="8" w:line="160" w:lineRule="exact"/>
        <w:rPr>
          <w:rFonts w:ascii="Century Gothic" w:hAnsi="Century Gothic"/>
          <w:sz w:val="16"/>
          <w:szCs w:val="16"/>
        </w:rPr>
      </w:pPr>
    </w:p>
    <w:p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9C0239" w:rsidRDefault="009C0239">
      <w:pPr>
        <w:autoSpaceDE/>
        <w:autoSpaceDN/>
        <w:rPr>
          <w:rFonts w:ascii="Century Gothic" w:hAnsi="Century Gothic"/>
          <w:sz w:val="16"/>
          <w:szCs w:val="16"/>
        </w:rPr>
        <w:sectPr w:rsidR="009C0239" w:rsidSect="00EA6263">
          <w:headerReference w:type="default" r:id="rId8"/>
          <w:footerReference w:type="default" r:id="rId9"/>
          <w:pgSz w:w="11906" w:h="16840"/>
          <w:pgMar w:top="2012" w:right="920" w:bottom="1560" w:left="920" w:header="568" w:footer="614" w:gutter="0"/>
          <w:cols w:space="708"/>
        </w:sect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P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DD4542" w:rsidRDefault="00DD4542" w:rsidP="00DD4542">
      <w:pPr>
        <w:rPr>
          <w:rFonts w:ascii="Century Gothic" w:hAnsi="Century Gothic"/>
          <w:sz w:val="16"/>
          <w:szCs w:val="16"/>
        </w:rPr>
      </w:pPr>
    </w:p>
    <w:p w:rsidR="00BD258E" w:rsidRPr="001E06BD" w:rsidRDefault="00BD258E" w:rsidP="00BD258E">
      <w:pPr>
        <w:numPr>
          <w:ilvl w:val="0"/>
          <w:numId w:val="37"/>
        </w:numPr>
        <w:spacing w:before="120" w:after="120"/>
        <w:rPr>
          <w:rFonts w:ascii="Century Gothic" w:hAnsi="Century Gothic"/>
          <w:b/>
          <w:u w:val="single"/>
        </w:rPr>
      </w:pPr>
      <w:r w:rsidRPr="003852A6">
        <w:rPr>
          <w:rFonts w:ascii="Century Gothic" w:hAnsi="Century Gothic"/>
          <w:b/>
          <w:u w:val="single"/>
        </w:rPr>
        <w:t>ZESTAWIENIE WYDATKÓW DOTYCZĄCYCH DOPOSAŻENIA LUB WYPOSAŻENIA STANOWISKA PRACY</w:t>
      </w:r>
    </w:p>
    <w:tbl>
      <w:tblPr>
        <w:tblpPr w:leftFromText="141" w:rightFromText="141" w:vertAnchor="page" w:horzAnchor="margin" w:tblpXSpec="center" w:tblpY="2896"/>
        <w:tblW w:w="150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836"/>
        <w:gridCol w:w="898"/>
        <w:gridCol w:w="1645"/>
        <w:gridCol w:w="1418"/>
        <w:gridCol w:w="1344"/>
        <w:gridCol w:w="3516"/>
      </w:tblGrid>
      <w:tr w:rsidR="00D337E9" w:rsidRPr="00F57070" w:rsidTr="00D337E9">
        <w:trPr>
          <w:trHeight w:val="83"/>
        </w:trPr>
        <w:tc>
          <w:tcPr>
            <w:tcW w:w="1809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Nazwa stanowiska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836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 xml:space="preserve">Specyfikacja wydatków dotyczących </w:t>
            </w:r>
            <w:r w:rsidRPr="00F57070">
              <w:rPr>
                <w:rFonts w:ascii="Century Gothic" w:hAnsi="Century Gothic"/>
                <w:bCs/>
                <w:color w:val="000000"/>
                <w:sz w:val="18"/>
                <w:szCs w:val="18"/>
              </w:rPr>
              <w:t>tworzonego stanowiska pracy</w:t>
            </w:r>
          </w:p>
        </w:tc>
        <w:tc>
          <w:tcPr>
            <w:tcW w:w="898" w:type="dxa"/>
            <w:vMerge w:val="restart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3063" w:type="dxa"/>
            <w:gridSpan w:val="2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Kwota z podziałem na źródła finansowania (netto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Razem (netto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337E9" w:rsidRPr="00F57070" w:rsidRDefault="00D337E9" w:rsidP="00D337E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7070">
              <w:rPr>
                <w:rFonts w:ascii="Century Gothic" w:hAnsi="Century Gothic" w:cs="Calibri"/>
                <w:color w:val="000000"/>
                <w:sz w:val="18"/>
                <w:szCs w:val="18"/>
              </w:rPr>
              <w:t>Uzasadnienie</w:t>
            </w:r>
          </w:p>
        </w:tc>
      </w:tr>
      <w:tr w:rsidR="00D337E9" w:rsidRPr="00F57070" w:rsidTr="00D337E9">
        <w:trPr>
          <w:trHeight w:val="252"/>
        </w:trPr>
        <w:tc>
          <w:tcPr>
            <w:tcW w:w="1809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vMerge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z Projekt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adjustRightInd w:val="0"/>
              <w:spacing w:after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  <w:r w:rsidRPr="00F57070"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  <w:t>Środki własne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367"/>
        </w:trPr>
        <w:tc>
          <w:tcPr>
            <w:tcW w:w="1809" w:type="dxa"/>
            <w:vMerge w:val="restart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right="34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shd w:val="clear" w:color="auto" w:fill="FFFFFF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518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516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D337E9" w:rsidRPr="00F57070" w:rsidTr="00D337E9">
        <w:trPr>
          <w:trHeight w:val="482"/>
        </w:trPr>
        <w:tc>
          <w:tcPr>
            <w:tcW w:w="1809" w:type="dxa"/>
            <w:vMerge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D337E9" w:rsidRPr="00F57070" w:rsidRDefault="00D337E9" w:rsidP="00D337E9">
            <w:pPr>
              <w:pStyle w:val="Akapitzlist"/>
              <w:numPr>
                <w:ilvl w:val="0"/>
                <w:numId w:val="35"/>
              </w:numPr>
              <w:adjustRightInd w:val="0"/>
              <w:spacing w:after="160" w:line="240" w:lineRule="auto"/>
              <w:ind w:left="34" w:right="34" w:firstLine="13"/>
              <w:contextualSpacing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36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D337E9" w:rsidRPr="00F57070" w:rsidRDefault="00D337E9" w:rsidP="00D337E9">
            <w:pPr>
              <w:pStyle w:val="Akapitzlist"/>
              <w:adjustRightInd w:val="0"/>
              <w:ind w:left="0"/>
              <w:rPr>
                <w:rFonts w:ascii="Century Gothic" w:hAnsi="Century Gothic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7E9" w:rsidRPr="00F57070" w:rsidRDefault="00D337E9" w:rsidP="00D337E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DD4542" w:rsidRDefault="00DD4542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p w:rsidR="00D337E9" w:rsidRPr="007D78AB" w:rsidRDefault="00D337E9" w:rsidP="00D337E9">
      <w:pPr>
        <w:adjustRightInd w:val="0"/>
        <w:rPr>
          <w:rFonts w:ascii="Century Gothic" w:hAnsi="Century Gothic" w:cs="Cambria"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 </w:t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="007D78AB">
        <w:rPr>
          <w:rFonts w:ascii="Century Gothic" w:hAnsi="Century Gothic" w:cs="Cambria"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color w:val="000000"/>
          <w:sz w:val="16"/>
          <w:szCs w:val="16"/>
        </w:rPr>
        <w:t xml:space="preserve">…………………………………………………… </w:t>
      </w:r>
    </w:p>
    <w:p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(miejscowość i data) </w:t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ab/>
        <w:t xml:space="preserve">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</w:t>
      </w:r>
      <w:proofErr w:type="gram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(</w:t>
      </w:r>
      <w:proofErr w:type="gram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pieczęć i podpis osoby/osób</w:t>
      </w:r>
    </w:p>
    <w:p w:rsidR="00D337E9" w:rsidRPr="007D78AB" w:rsidRDefault="00D337E9" w:rsidP="00D337E9">
      <w:pPr>
        <w:adjustRightInd w:val="0"/>
        <w:rPr>
          <w:rFonts w:ascii="Century Gothic" w:hAnsi="Century Gothic" w:cs="Cambria"/>
          <w:i/>
          <w:color w:val="000000"/>
          <w:sz w:val="16"/>
          <w:szCs w:val="16"/>
        </w:rPr>
      </w:pP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                                                                   </w:t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="007D78AB" w:rsidRPr="007D78AB">
        <w:rPr>
          <w:rFonts w:ascii="Century Gothic" w:hAnsi="Century Gothic" w:cs="Cambria"/>
          <w:i/>
          <w:color w:val="000000"/>
          <w:sz w:val="16"/>
          <w:szCs w:val="16"/>
        </w:rPr>
        <w:tab/>
      </w:r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upoważnionej/</w:t>
      </w:r>
      <w:proofErr w:type="spellStart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>ych</w:t>
      </w:r>
      <w:proofErr w:type="spellEnd"/>
      <w:r w:rsidRPr="007D78AB">
        <w:rPr>
          <w:rFonts w:ascii="Century Gothic" w:hAnsi="Century Gothic" w:cs="Cambria"/>
          <w:i/>
          <w:color w:val="000000"/>
          <w:sz w:val="16"/>
          <w:szCs w:val="16"/>
        </w:rPr>
        <w:t xml:space="preserve"> do reprezentacji)</w:t>
      </w:r>
    </w:p>
    <w:p w:rsidR="00D337E9" w:rsidRPr="00DD4542" w:rsidRDefault="00D337E9" w:rsidP="00BD258E">
      <w:pPr>
        <w:autoSpaceDE/>
        <w:autoSpaceDN/>
        <w:rPr>
          <w:rFonts w:ascii="Century Gothic" w:hAnsi="Century Gothic"/>
          <w:sz w:val="16"/>
          <w:szCs w:val="16"/>
        </w:rPr>
      </w:pPr>
    </w:p>
    <w:sectPr w:rsidR="00D337E9" w:rsidRPr="00DD4542" w:rsidSect="00356BCE">
      <w:headerReference w:type="default" r:id="rId10"/>
      <w:footerReference w:type="default" r:id="rId11"/>
      <w:pgSz w:w="16838" w:h="11906" w:orient="landscape" w:code="9"/>
      <w:pgMar w:top="1560" w:right="1524" w:bottom="1558" w:left="1588" w:header="336" w:footer="1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2B" w:rsidRDefault="00E6532B">
      <w:r>
        <w:separator/>
      </w:r>
    </w:p>
  </w:endnote>
  <w:endnote w:type="continuationSeparator" w:id="0">
    <w:p w:rsidR="00E6532B" w:rsidRDefault="00E6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9075713" w:displacedByCustomXml="next"/>
  <w:bookmarkStart w:id="4" w:name="_Hlk19075712" w:displacedByCustomXml="next"/>
  <w:bookmarkStart w:id="5" w:name="_Hlk18898450" w:displacedByCustomXml="next"/>
  <w:sdt>
    <w:sdtPr>
      <w:id w:val="522915517"/>
      <w:docPartObj>
        <w:docPartGallery w:val="Page Numbers (Bottom of Page)"/>
        <w:docPartUnique/>
      </w:docPartObj>
    </w:sdtPr>
    <w:sdtContent>
      <w:p w:rsidR="00D971DB" w:rsidRDefault="00D971DB" w:rsidP="00D971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EA6263" w:rsidRPr="00AE7375" w:rsidRDefault="00D971DB" w:rsidP="00D971DB">
    <w:pPr>
      <w:pStyle w:val="Stopka"/>
      <w:tabs>
        <w:tab w:val="left" w:pos="1276"/>
      </w:tabs>
      <w:rPr>
        <w:noProof/>
        <w:sz w:val="18"/>
      </w:rPr>
    </w:pPr>
    <w:r>
      <w:rPr>
        <w:noProof/>
      </w:rPr>
      <w:t xml:space="preserve"> </w:t>
    </w:r>
    <w:r w:rsidR="00EA6263">
      <w:rPr>
        <w:noProof/>
      </w:rPr>
      <w:drawing>
        <wp:anchor distT="0" distB="0" distL="114300" distR="114300" simplePos="0" relativeHeight="251668992" behindDoc="1" locked="0" layoutInCell="1" allowOverlap="1" wp14:anchorId="2055E871" wp14:editId="1AC2F638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6263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46C7A8A" wp14:editId="10A5E2D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41750" id="Prostokąt 9" o:spid="_x0000_s1026" style="position:absolute;margin-left:226.15pt;margin-top:-9.05pt;width:251.55pt;height:3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P+ngIAADE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" fillcolor="#a5a5a5 [2092]" stroked="f" strokeweight="0"/>
          </w:pict>
        </mc:Fallback>
      </mc:AlternateContent>
    </w:r>
    <w:r w:rsidR="00EA6263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6FB27DE" wp14:editId="2C35557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C47FBA" id="Prostokąt 8" o:spid="_x0000_s1026" style="position:absolute;margin-left:225.55pt;margin-top:15.15pt;width:251.65pt;height:2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" fillcolor="#e1e1e2" stroked="f" strokeweight="0"/>
          </w:pict>
        </mc:Fallback>
      </mc:AlternateContent>
    </w:r>
    <w:r w:rsidR="00EA626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51CFD65" wp14:editId="1431B787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263" w:rsidRPr="00E415EC" w:rsidRDefault="00EA6263" w:rsidP="00EA6263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A6263" w:rsidRDefault="00EA6263" w:rsidP="00EA62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CFD6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26.1pt;margin-top:-8.9pt;width:143.95pt;height:23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" filled="f" stroked="f">
              <v:textbox>
                <w:txbxContent>
                  <w:p w:rsidR="00EA6263" w:rsidRPr="00E415EC" w:rsidRDefault="00EA6263" w:rsidP="00EA6263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A6263" w:rsidRDefault="00EA6263" w:rsidP="00EA6263"/>
                </w:txbxContent>
              </v:textbox>
            </v:shape>
          </w:pict>
        </mc:Fallback>
      </mc:AlternateContent>
    </w:r>
    <w:r w:rsidR="00EA6263">
      <w:rPr>
        <w:noProof/>
        <w:sz w:val="18"/>
      </w:rPr>
      <w:tab/>
    </w:r>
  </w:p>
  <w:bookmarkEnd w:id="5"/>
  <w:p w:rsidR="00EA6263" w:rsidRPr="00AE7375" w:rsidRDefault="00EA6263" w:rsidP="00EA6263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25A737C" wp14:editId="730D33C9">
              <wp:simplePos x="0" y="0"/>
              <wp:positionH relativeFrom="column">
                <wp:posOffset>2873552</wp:posOffset>
              </wp:positionH>
              <wp:positionV relativeFrom="paragraph">
                <wp:posOffset>24267</wp:posOffset>
              </wp:positionV>
              <wp:extent cx="2737485" cy="403209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403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263" w:rsidRDefault="00EA6263" w:rsidP="00EA626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 418</w:t>
                          </w:r>
                        </w:p>
                        <w:p w:rsidR="00EA6263" w:rsidRPr="004D48FC" w:rsidRDefault="00EA6263" w:rsidP="00EA626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ojekt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:rsidR="00EA6263" w:rsidRPr="004D48FC" w:rsidRDefault="00EA6263" w:rsidP="00EA6263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A737C" id="Pole tekstowe 7" o:spid="_x0000_s1028" type="#_x0000_t202" style="position:absolute;margin-left:226.25pt;margin-top:1.9pt;width:215.55pt;height:3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" filled="f" stroked="f">
              <v:textbox>
                <w:txbxContent>
                  <w:p w:rsidR="00EA6263" w:rsidRDefault="00EA6263" w:rsidP="00EA626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533 329 418</w:t>
                    </w:r>
                  </w:p>
                  <w:p w:rsidR="00EA6263" w:rsidRPr="004D48FC" w:rsidRDefault="00EA6263" w:rsidP="00EA626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rojekt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:rsidR="00EA6263" w:rsidRPr="004D48FC" w:rsidRDefault="00EA6263" w:rsidP="00EA6263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bookmarkEnd w:id="4"/>
  <w:bookmarkEnd w:id="3"/>
  <w:p w:rsidR="00EA6263" w:rsidRDefault="00EA6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C05" w:rsidRPr="00AE7375" w:rsidRDefault="009E4C05" w:rsidP="009E4C05">
    <w:pPr>
      <w:pStyle w:val="Stopka"/>
      <w:framePr w:w="604" w:h="313" w:hRule="exact" w:wrap="none" w:vAnchor="text" w:hAnchor="page" w:x="14542" w:y="194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9E4C05" w:rsidRPr="00AE7375" w:rsidRDefault="009E4C05" w:rsidP="009E4C05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9E4C05" w:rsidRPr="00AE7375" w:rsidRDefault="009E4C05" w:rsidP="009E4C05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6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A6263" w:rsidRPr="009E4C05" w:rsidRDefault="009E4C05" w:rsidP="009E4C05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7A5CB4F2" wp14:editId="5196B05C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63" name="Prostokąt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39F2E" id="Prostokąt 63" o:spid="_x0000_s1026" style="position:absolute;margin-left:226.15pt;margin-top:-9.05pt;width:251.55pt;height:3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" fillcolor="#a5a5a5 [2092]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62" name="Prostoką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B53DA" id="Prostokąt 62" o:spid="_x0000_s1026" style="position:absolute;margin-left:225.55pt;margin-top:15.15pt;width:251.65pt;height:2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61" name="Pole tekstow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05" w:rsidRDefault="009E4C05" w:rsidP="009E4C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533 329 418</w:t>
                          </w:r>
                        </w:p>
                        <w:p w:rsidR="009E4C05" w:rsidRPr="004D48FC" w:rsidRDefault="009E4C05" w:rsidP="009E4C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ojekt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sirr.pl</w:t>
                          </w:r>
                        </w:p>
                        <w:p w:rsidR="009E4C05" w:rsidRPr="004D48FC" w:rsidRDefault="009E4C05" w:rsidP="009E4C0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1" o:spid="_x0000_s1030" type="#_x0000_t202" style="position:absolute;margin-left:226.5pt;margin-top:12.9pt;width:215.55pt;height:4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" filled="f" stroked="f">
              <v:textbox>
                <w:txbxContent>
                  <w:p w:rsidR="009E4C05" w:rsidRDefault="009E4C05" w:rsidP="009E4C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533 329 418</w:t>
                    </w:r>
                  </w:p>
                  <w:p w:rsidR="009E4C05" w:rsidRPr="004D48FC" w:rsidRDefault="009E4C05" w:rsidP="009E4C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rojekt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sirr.pl</w:t>
                    </w:r>
                  </w:p>
                  <w:p w:rsidR="009E4C05" w:rsidRPr="004D48FC" w:rsidRDefault="009E4C05" w:rsidP="009E4C0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60" name="Pole tekstow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C05" w:rsidRPr="00E415EC" w:rsidRDefault="009E4C05" w:rsidP="009E4C0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9E4C05" w:rsidRDefault="009E4C05" w:rsidP="009E4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0" o:spid="_x0000_s1031" type="#_x0000_t202" style="position:absolute;margin-left:226.1pt;margin-top:-8.9pt;width:143.95pt;height:2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" filled="f" stroked="f">
              <v:textbox>
                <w:txbxContent>
                  <w:p w:rsidR="009E4C05" w:rsidRPr="00E415EC" w:rsidRDefault="009E4C05" w:rsidP="009E4C0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9E4C05" w:rsidRDefault="009E4C05" w:rsidP="009E4C0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2B" w:rsidRDefault="00E6532B">
      <w:r>
        <w:separator/>
      </w:r>
    </w:p>
  </w:footnote>
  <w:footnote w:type="continuationSeparator" w:id="0">
    <w:p w:rsidR="00E6532B" w:rsidRDefault="00E6532B">
      <w:r>
        <w:continuationSeparator/>
      </w:r>
    </w:p>
  </w:footnote>
  <w:footnote w:id="1">
    <w:p w:rsidR="00F81F17" w:rsidRPr="00D337E9" w:rsidRDefault="00F81F17" w:rsidP="00F81F17">
      <w:pPr>
        <w:pStyle w:val="Tekstprzypisudolnego"/>
        <w:rPr>
          <w:rFonts w:ascii="Century Gothic" w:hAnsi="Century Gothic"/>
        </w:rPr>
      </w:pPr>
      <w:r w:rsidRPr="00D337E9">
        <w:rPr>
          <w:rStyle w:val="Odwoanieprzypisudolnego"/>
          <w:rFonts w:ascii="Century Gothic" w:hAnsi="Century Gothic"/>
        </w:rPr>
        <w:footnoteRef/>
      </w:r>
      <w:r w:rsidRPr="00D337E9">
        <w:rPr>
          <w:rFonts w:ascii="Century Gothic" w:hAnsi="Century Gothic"/>
        </w:rPr>
        <w:t xml:space="preserve"> N</w:t>
      </w:r>
      <w:r w:rsidRPr="00D337E9">
        <w:rPr>
          <w:rFonts w:ascii="Century Gothic" w:hAnsi="Century Gothic"/>
          <w:sz w:val="18"/>
          <w:szCs w:val="18"/>
        </w:rPr>
        <w:t>iewłaściwej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8CE" w:rsidRDefault="006B28CE" w:rsidP="00625359">
    <w:pPr>
      <w:pStyle w:val="Nagwek"/>
      <w:tabs>
        <w:tab w:val="clear" w:pos="4536"/>
        <w:tab w:val="clear" w:pos="9072"/>
        <w:tab w:val="left" w:pos="1485"/>
      </w:tabs>
    </w:pPr>
    <w:bookmarkStart w:id="1" w:name="_Hlk19077394"/>
    <w:bookmarkStart w:id="2" w:name="_Hlk19077395"/>
    <w:r>
      <w:rPr>
        <w:noProof/>
      </w:rPr>
      <w:drawing>
        <wp:anchor distT="0" distB="0" distL="114300" distR="114300" simplePos="0" relativeHeight="251649536" behindDoc="0" locked="0" layoutInCell="1" allowOverlap="1" wp14:anchorId="3C62D115" wp14:editId="35FBDBC3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A2A861C" wp14:editId="6C679179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5C44BCBA" wp14:editId="54090974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71EB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8CE" w:rsidRPr="00A55DBD" w:rsidRDefault="006B28CE" w:rsidP="00625359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Gotowi na zmiany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6B28CE" w:rsidRPr="00A55DBD" w:rsidRDefault="006B28CE" w:rsidP="00625359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-14.25pt;margin-top:38.5pt;width:540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" filled="f" stroked="f">
              <v:textbox>
                <w:txbxContent>
                  <w:p w:rsidR="006B28CE" w:rsidRPr="00A55DBD" w:rsidRDefault="006B28CE" w:rsidP="00625359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Gotowi na zmiany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  <w:p w:rsidR="006B28CE" w:rsidRPr="00A55DBD" w:rsidRDefault="006B28CE" w:rsidP="00625359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bookmarkEnd w:id="1"/>
  <w:bookmarkEnd w:id="2"/>
  <w:p w:rsidR="006B28CE" w:rsidRPr="00625359" w:rsidRDefault="006B28CE" w:rsidP="00625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CE" w:rsidRDefault="00356BCE" w:rsidP="00356BCE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F5ECFEB" wp14:editId="035B5B24">
          <wp:simplePos x="0" y="0"/>
          <wp:positionH relativeFrom="column">
            <wp:posOffset>7080250</wp:posOffset>
          </wp:positionH>
          <wp:positionV relativeFrom="paragraph">
            <wp:posOffset>98425</wp:posOffset>
          </wp:positionV>
          <wp:extent cx="1684655" cy="505460"/>
          <wp:effectExtent l="0" t="0" r="0" b="2540"/>
          <wp:wrapSquare wrapText="bothSides"/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2C435B7" wp14:editId="1C4D8BD1">
          <wp:simplePos x="0" y="0"/>
          <wp:positionH relativeFrom="column">
            <wp:posOffset>3809365</wp:posOffset>
          </wp:positionH>
          <wp:positionV relativeFrom="paragraph">
            <wp:posOffset>165735</wp:posOffset>
          </wp:positionV>
          <wp:extent cx="1050925" cy="38481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5F99EB3" wp14:editId="344A27B3">
          <wp:simplePos x="0" y="0"/>
          <wp:positionH relativeFrom="column">
            <wp:posOffset>-155575</wp:posOffset>
          </wp:positionH>
          <wp:positionV relativeFrom="paragraph">
            <wp:posOffset>15875</wp:posOffset>
          </wp:positionV>
          <wp:extent cx="1259840" cy="655320"/>
          <wp:effectExtent l="0" t="0" r="10160" b="5080"/>
          <wp:wrapSquare wrapText="bothSides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BCE" w:rsidRPr="009E2925" w:rsidRDefault="006471EB" w:rsidP="00356BCE">
    <w:pPr>
      <w:pStyle w:val="Nagwek"/>
      <w:tabs>
        <w:tab w:val="clear" w:pos="4536"/>
        <w:tab w:val="clear" w:pos="9072"/>
        <w:tab w:val="left" w:pos="36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995045</wp:posOffset>
              </wp:positionH>
              <wp:positionV relativeFrom="paragraph">
                <wp:posOffset>447040</wp:posOffset>
              </wp:positionV>
              <wp:extent cx="10668000" cy="227965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56BCE" w:rsidRPr="00A55DBD" w:rsidRDefault="00356BCE" w:rsidP="00356BCE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Gotowi na zmiany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356BCE" w:rsidRPr="00A55DBD" w:rsidRDefault="00356BCE" w:rsidP="00356BCE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78.35pt;margin-top:35.2pt;width:840pt;height:1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" filled="f" stroked="f">
              <v:textbox>
                <w:txbxContent>
                  <w:p w:rsidR="00356BCE" w:rsidRPr="00A55DBD" w:rsidRDefault="00356BCE" w:rsidP="00356BCE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Gotowi na zmiany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  <w:p w:rsidR="00356BCE" w:rsidRPr="00A55DBD" w:rsidRDefault="00356BCE" w:rsidP="00356BCE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356BCE">
      <w:tab/>
    </w:r>
  </w:p>
  <w:p w:rsidR="00356BCE" w:rsidRPr="004F509C" w:rsidRDefault="00356BCE" w:rsidP="00356BCE">
    <w:pPr>
      <w:pStyle w:val="Nagwek"/>
    </w:pPr>
  </w:p>
  <w:p w:rsidR="00DD4542" w:rsidRPr="00625359" w:rsidRDefault="00DD4542" w:rsidP="0062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D33035"/>
    <w:multiLevelType w:val="hybridMultilevel"/>
    <w:tmpl w:val="342843A0"/>
    <w:lvl w:ilvl="0" w:tplc="62F49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042F"/>
    <w:multiLevelType w:val="hybridMultilevel"/>
    <w:tmpl w:val="638C7D72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B7226"/>
    <w:multiLevelType w:val="hybridMultilevel"/>
    <w:tmpl w:val="CA163524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8D6"/>
    <w:multiLevelType w:val="hybridMultilevel"/>
    <w:tmpl w:val="5CFCC890"/>
    <w:lvl w:ilvl="0" w:tplc="DE1EA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2B6"/>
    <w:multiLevelType w:val="hybridMultilevel"/>
    <w:tmpl w:val="85ACA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8A5C9B"/>
    <w:multiLevelType w:val="hybridMultilevel"/>
    <w:tmpl w:val="E2F42B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7AC7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2B35622"/>
    <w:multiLevelType w:val="hybridMultilevel"/>
    <w:tmpl w:val="208C0806"/>
    <w:lvl w:ilvl="0" w:tplc="A14428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642992"/>
    <w:multiLevelType w:val="multilevel"/>
    <w:tmpl w:val="04EE5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AD5569"/>
    <w:multiLevelType w:val="hybridMultilevel"/>
    <w:tmpl w:val="4F9A1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4F6525D0"/>
    <w:multiLevelType w:val="hybridMultilevel"/>
    <w:tmpl w:val="8E3E49DA"/>
    <w:lvl w:ilvl="0" w:tplc="F77C09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77B5"/>
    <w:multiLevelType w:val="hybridMultilevel"/>
    <w:tmpl w:val="FCE46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82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4F430A8">
      <w:start w:val="3"/>
      <w:numFmt w:val="bullet"/>
      <w:lvlText w:val=""/>
      <w:lvlJc w:val="left"/>
      <w:pPr>
        <w:ind w:left="2340" w:hanging="360"/>
      </w:pPr>
      <w:rPr>
        <w:rFonts w:ascii="Century Gothic" w:eastAsia="Calibri" w:hAnsi="Century Gothic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5FAE"/>
    <w:multiLevelType w:val="hybridMultilevel"/>
    <w:tmpl w:val="B8CE3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244EE"/>
    <w:multiLevelType w:val="hybridMultilevel"/>
    <w:tmpl w:val="245677B8"/>
    <w:lvl w:ilvl="0" w:tplc="C3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3AC0"/>
    <w:multiLevelType w:val="hybridMultilevel"/>
    <w:tmpl w:val="67F82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9B04B9"/>
    <w:multiLevelType w:val="hybridMultilevel"/>
    <w:tmpl w:val="C246A8D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1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D61"/>
    <w:multiLevelType w:val="hybridMultilevel"/>
    <w:tmpl w:val="3DDC8CC4"/>
    <w:lvl w:ilvl="0" w:tplc="F6B6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6A4F62"/>
    <w:multiLevelType w:val="hybridMultilevel"/>
    <w:tmpl w:val="118C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4F05FA5"/>
    <w:multiLevelType w:val="hybridMultilevel"/>
    <w:tmpl w:val="EDD8076C"/>
    <w:lvl w:ilvl="0" w:tplc="53ECF8A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8"/>
  </w:num>
  <w:num w:numId="6">
    <w:abstractNumId w:val="33"/>
  </w:num>
  <w:num w:numId="7">
    <w:abstractNumId w:val="2"/>
  </w:num>
  <w:num w:numId="8">
    <w:abstractNumId w:val="32"/>
  </w:num>
  <w:num w:numId="9">
    <w:abstractNumId w:val="31"/>
  </w:num>
  <w:num w:numId="10">
    <w:abstractNumId w:val="30"/>
  </w:num>
  <w:num w:numId="11">
    <w:abstractNumId w:val="27"/>
  </w:num>
  <w:num w:numId="12">
    <w:abstractNumId w:val="24"/>
  </w:num>
  <w:num w:numId="13">
    <w:abstractNumId w:val="16"/>
  </w:num>
  <w:num w:numId="14">
    <w:abstractNumId w:val="26"/>
  </w:num>
  <w:num w:numId="15">
    <w:abstractNumId w:val="3"/>
  </w:num>
  <w:num w:numId="16">
    <w:abstractNumId w:val="7"/>
  </w:num>
  <w:num w:numId="17">
    <w:abstractNumId w:val="9"/>
  </w:num>
  <w:num w:numId="18">
    <w:abstractNumId w:val="17"/>
  </w:num>
  <w:num w:numId="19">
    <w:abstractNumId w:val="4"/>
  </w:num>
  <w:num w:numId="20">
    <w:abstractNumId w:val="6"/>
  </w:num>
  <w:num w:numId="21">
    <w:abstractNumId w:val="25"/>
  </w:num>
  <w:num w:numId="22">
    <w:abstractNumId w:val="34"/>
  </w:num>
  <w:num w:numId="23">
    <w:abstractNumId w:val="28"/>
  </w:num>
  <w:num w:numId="24">
    <w:abstractNumId w:val="11"/>
  </w:num>
  <w:num w:numId="25">
    <w:abstractNumId w:val="36"/>
  </w:num>
  <w:num w:numId="26">
    <w:abstractNumId w:val="21"/>
  </w:num>
  <w:num w:numId="27">
    <w:abstractNumId w:val="19"/>
  </w:num>
  <w:num w:numId="28">
    <w:abstractNumId w:val="13"/>
  </w:num>
  <w:num w:numId="29">
    <w:abstractNumId w:val="29"/>
  </w:num>
  <w:num w:numId="30">
    <w:abstractNumId w:val="10"/>
  </w:num>
  <w:num w:numId="31">
    <w:abstractNumId w:val="15"/>
  </w:num>
  <w:num w:numId="32">
    <w:abstractNumId w:val="1"/>
  </w:num>
  <w:num w:numId="33">
    <w:abstractNumId w:val="14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EE8"/>
    <w:rsid w:val="000233A9"/>
    <w:rsid w:val="00030332"/>
    <w:rsid w:val="00032C27"/>
    <w:rsid w:val="000452E1"/>
    <w:rsid w:val="0005217C"/>
    <w:rsid w:val="00063770"/>
    <w:rsid w:val="00096713"/>
    <w:rsid w:val="00097BD3"/>
    <w:rsid w:val="000A2969"/>
    <w:rsid w:val="000C7831"/>
    <w:rsid w:val="000D5466"/>
    <w:rsid w:val="000F5D56"/>
    <w:rsid w:val="00125BC6"/>
    <w:rsid w:val="001340CE"/>
    <w:rsid w:val="0013504D"/>
    <w:rsid w:val="00140A0F"/>
    <w:rsid w:val="001437A7"/>
    <w:rsid w:val="00176EBE"/>
    <w:rsid w:val="001842F7"/>
    <w:rsid w:val="00190BE6"/>
    <w:rsid w:val="0019391B"/>
    <w:rsid w:val="001A5119"/>
    <w:rsid w:val="001A65F1"/>
    <w:rsid w:val="001B0D85"/>
    <w:rsid w:val="001B4FF7"/>
    <w:rsid w:val="001B7C21"/>
    <w:rsid w:val="001C0168"/>
    <w:rsid w:val="001D5144"/>
    <w:rsid w:val="001E06BD"/>
    <w:rsid w:val="00246C42"/>
    <w:rsid w:val="00265973"/>
    <w:rsid w:val="00272ABC"/>
    <w:rsid w:val="002752E4"/>
    <w:rsid w:val="00292789"/>
    <w:rsid w:val="002A4507"/>
    <w:rsid w:val="00304958"/>
    <w:rsid w:val="00311356"/>
    <w:rsid w:val="003144DF"/>
    <w:rsid w:val="0032581E"/>
    <w:rsid w:val="00343559"/>
    <w:rsid w:val="0034618C"/>
    <w:rsid w:val="00356BCE"/>
    <w:rsid w:val="003600CD"/>
    <w:rsid w:val="00364E01"/>
    <w:rsid w:val="0037211C"/>
    <w:rsid w:val="003852A6"/>
    <w:rsid w:val="0039475A"/>
    <w:rsid w:val="003A0771"/>
    <w:rsid w:val="003A35C5"/>
    <w:rsid w:val="003A5282"/>
    <w:rsid w:val="003B4F59"/>
    <w:rsid w:val="003C4D88"/>
    <w:rsid w:val="003E155E"/>
    <w:rsid w:val="003E667A"/>
    <w:rsid w:val="00412FBA"/>
    <w:rsid w:val="00426561"/>
    <w:rsid w:val="00450798"/>
    <w:rsid w:val="00474F78"/>
    <w:rsid w:val="004A47AA"/>
    <w:rsid w:val="004A71E9"/>
    <w:rsid w:val="004B0F88"/>
    <w:rsid w:val="004B4E81"/>
    <w:rsid w:val="004D3F76"/>
    <w:rsid w:val="004D48FC"/>
    <w:rsid w:val="004F509C"/>
    <w:rsid w:val="00514206"/>
    <w:rsid w:val="0051562F"/>
    <w:rsid w:val="00515EB3"/>
    <w:rsid w:val="00535E54"/>
    <w:rsid w:val="00562BEA"/>
    <w:rsid w:val="00564058"/>
    <w:rsid w:val="00566D99"/>
    <w:rsid w:val="00572B1D"/>
    <w:rsid w:val="00580B73"/>
    <w:rsid w:val="00581F58"/>
    <w:rsid w:val="00596A72"/>
    <w:rsid w:val="005A00D7"/>
    <w:rsid w:val="005B1895"/>
    <w:rsid w:val="005C4EF1"/>
    <w:rsid w:val="005C7378"/>
    <w:rsid w:val="005D38D4"/>
    <w:rsid w:val="005D4036"/>
    <w:rsid w:val="005E56CC"/>
    <w:rsid w:val="005F0500"/>
    <w:rsid w:val="005F4A47"/>
    <w:rsid w:val="005F7640"/>
    <w:rsid w:val="00616BDB"/>
    <w:rsid w:val="00623E7F"/>
    <w:rsid w:val="00625359"/>
    <w:rsid w:val="006471EB"/>
    <w:rsid w:val="006541BC"/>
    <w:rsid w:val="006630E8"/>
    <w:rsid w:val="00686025"/>
    <w:rsid w:val="006906D0"/>
    <w:rsid w:val="006957AF"/>
    <w:rsid w:val="006958B1"/>
    <w:rsid w:val="006B28CE"/>
    <w:rsid w:val="006D4F02"/>
    <w:rsid w:val="006E3343"/>
    <w:rsid w:val="006E3722"/>
    <w:rsid w:val="006E6669"/>
    <w:rsid w:val="006E7D06"/>
    <w:rsid w:val="006F61A8"/>
    <w:rsid w:val="007001A4"/>
    <w:rsid w:val="00704596"/>
    <w:rsid w:val="00730CB4"/>
    <w:rsid w:val="0075094B"/>
    <w:rsid w:val="007A1721"/>
    <w:rsid w:val="007A1F20"/>
    <w:rsid w:val="007A3215"/>
    <w:rsid w:val="007B4576"/>
    <w:rsid w:val="007C432A"/>
    <w:rsid w:val="007D26F6"/>
    <w:rsid w:val="007D78AB"/>
    <w:rsid w:val="007E6358"/>
    <w:rsid w:val="007F4BA0"/>
    <w:rsid w:val="0080136C"/>
    <w:rsid w:val="00810D66"/>
    <w:rsid w:val="00821FD8"/>
    <w:rsid w:val="00837780"/>
    <w:rsid w:val="008441D1"/>
    <w:rsid w:val="00861846"/>
    <w:rsid w:val="00863A6A"/>
    <w:rsid w:val="008658A7"/>
    <w:rsid w:val="00873D7E"/>
    <w:rsid w:val="00881FB9"/>
    <w:rsid w:val="008A500D"/>
    <w:rsid w:val="009029D7"/>
    <w:rsid w:val="00904911"/>
    <w:rsid w:val="009250A4"/>
    <w:rsid w:val="009350D7"/>
    <w:rsid w:val="00942EEE"/>
    <w:rsid w:val="009503F3"/>
    <w:rsid w:val="00965227"/>
    <w:rsid w:val="009811C2"/>
    <w:rsid w:val="009C0239"/>
    <w:rsid w:val="009D6BA6"/>
    <w:rsid w:val="009E13F0"/>
    <w:rsid w:val="009E4C05"/>
    <w:rsid w:val="009E7488"/>
    <w:rsid w:val="009F7FC2"/>
    <w:rsid w:val="00A1245D"/>
    <w:rsid w:val="00A33A10"/>
    <w:rsid w:val="00A55DBD"/>
    <w:rsid w:val="00A75F93"/>
    <w:rsid w:val="00A7745C"/>
    <w:rsid w:val="00A82209"/>
    <w:rsid w:val="00A95B88"/>
    <w:rsid w:val="00AA2551"/>
    <w:rsid w:val="00AB08D6"/>
    <w:rsid w:val="00AB273F"/>
    <w:rsid w:val="00AE6017"/>
    <w:rsid w:val="00AE7375"/>
    <w:rsid w:val="00AE76BF"/>
    <w:rsid w:val="00B3167E"/>
    <w:rsid w:val="00B712AA"/>
    <w:rsid w:val="00B8791A"/>
    <w:rsid w:val="00B92041"/>
    <w:rsid w:val="00BA1E70"/>
    <w:rsid w:val="00BA3FAB"/>
    <w:rsid w:val="00BD258E"/>
    <w:rsid w:val="00BE2674"/>
    <w:rsid w:val="00BF1E69"/>
    <w:rsid w:val="00C11775"/>
    <w:rsid w:val="00C15295"/>
    <w:rsid w:val="00C33B26"/>
    <w:rsid w:val="00C56992"/>
    <w:rsid w:val="00C60211"/>
    <w:rsid w:val="00C662D4"/>
    <w:rsid w:val="00C73BDB"/>
    <w:rsid w:val="00CA570D"/>
    <w:rsid w:val="00CC14CD"/>
    <w:rsid w:val="00CD1F77"/>
    <w:rsid w:val="00CE427B"/>
    <w:rsid w:val="00CF1E23"/>
    <w:rsid w:val="00D22DD9"/>
    <w:rsid w:val="00D337E9"/>
    <w:rsid w:val="00D4718A"/>
    <w:rsid w:val="00D65132"/>
    <w:rsid w:val="00D743D0"/>
    <w:rsid w:val="00D74730"/>
    <w:rsid w:val="00D77674"/>
    <w:rsid w:val="00D8397D"/>
    <w:rsid w:val="00D971DB"/>
    <w:rsid w:val="00DB1E35"/>
    <w:rsid w:val="00DC3681"/>
    <w:rsid w:val="00DD0924"/>
    <w:rsid w:val="00DD0A80"/>
    <w:rsid w:val="00DD1DC9"/>
    <w:rsid w:val="00DD4542"/>
    <w:rsid w:val="00DE56C8"/>
    <w:rsid w:val="00DF574B"/>
    <w:rsid w:val="00E14F62"/>
    <w:rsid w:val="00E336EB"/>
    <w:rsid w:val="00E415EC"/>
    <w:rsid w:val="00E52607"/>
    <w:rsid w:val="00E54196"/>
    <w:rsid w:val="00E55F6E"/>
    <w:rsid w:val="00E63B27"/>
    <w:rsid w:val="00E6532B"/>
    <w:rsid w:val="00E72C94"/>
    <w:rsid w:val="00EA6263"/>
    <w:rsid w:val="00EA7882"/>
    <w:rsid w:val="00EC572B"/>
    <w:rsid w:val="00ED5FB3"/>
    <w:rsid w:val="00EF4845"/>
    <w:rsid w:val="00EF705A"/>
    <w:rsid w:val="00F0019F"/>
    <w:rsid w:val="00F2031A"/>
    <w:rsid w:val="00F4277C"/>
    <w:rsid w:val="00F57070"/>
    <w:rsid w:val="00F81F17"/>
    <w:rsid w:val="00F82408"/>
    <w:rsid w:val="00FA60E8"/>
    <w:rsid w:val="00FB146F"/>
    <w:rsid w:val="00FB4CB0"/>
    <w:rsid w:val="00FC13AB"/>
    <w:rsid w:val="00FD4B0E"/>
    <w:rsid w:val="00FD5804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E9B1A"/>
  <w15:docId w15:val="{5183791F-B7A5-4FEF-848D-F42CEEF2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2C9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A7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link w:val="Nagwek3Znak"/>
    <w:uiPriority w:val="1"/>
    <w:qFormat/>
    <w:rsid w:val="006B28CE"/>
    <w:pPr>
      <w:widowControl w:val="0"/>
      <w:autoSpaceDE/>
      <w:autoSpaceDN/>
      <w:spacing w:before="40"/>
      <w:ind w:left="7" w:hanging="1"/>
      <w:outlineLvl w:val="2"/>
    </w:pPr>
    <w:rPr>
      <w:rFonts w:ascii="Calibri" w:eastAsia="Calibri" w:hAnsi="Calibri" w:cs="Times New Roman"/>
      <w:spacing w:val="0"/>
      <w:sz w:val="21"/>
      <w:szCs w:val="21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6B28CE"/>
    <w:pPr>
      <w:widowControl w:val="0"/>
      <w:autoSpaceDE/>
      <w:autoSpaceDN/>
      <w:outlineLvl w:val="3"/>
    </w:pPr>
    <w:rPr>
      <w:rFonts w:ascii="Times New Roman" w:eastAsia="Times New Roman" w:hAnsi="Times New Roman" w:cs="Times New Roman"/>
      <w:i/>
      <w:spacing w:val="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71E9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1"/>
    <w:rsid w:val="006B28CE"/>
    <w:rPr>
      <w:rFonts w:eastAsia="Calibri"/>
      <w:sz w:val="21"/>
      <w:szCs w:val="21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6B28CE"/>
    <w:rPr>
      <w:rFonts w:ascii="Times New Roman" w:eastAsia="Times New Roman" w:hAnsi="Times New Roman"/>
      <w:i/>
      <w:lang w:val="en-US" w:eastAsia="en-US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A71E9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A71E9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unhideWhenUsed/>
    <w:rsid w:val="004A71E9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4A71E9"/>
    <w:pPr>
      <w:autoSpaceDE/>
      <w:autoSpaceDN/>
      <w:jc w:val="center"/>
    </w:pPr>
    <w:rPr>
      <w:rFonts w:ascii="Times New Roman" w:eastAsia="Times New Roman" w:hAnsi="Times New Roman" w:cs="Times New Roman"/>
      <w:b/>
      <w:spacing w:val="0"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A71E9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uiPriority w:val="1"/>
    <w:qFormat/>
    <w:rsid w:val="006B28CE"/>
    <w:pPr>
      <w:widowControl w:val="0"/>
      <w:autoSpaceDE/>
      <w:autoSpaceDN/>
      <w:ind w:left="-1"/>
    </w:pPr>
    <w:rPr>
      <w:rFonts w:ascii="Calibri" w:eastAsia="Calibri" w:hAnsi="Calibri" w:cs="Times New Roman"/>
      <w:spacing w:val="0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8CE"/>
    <w:rPr>
      <w:rFonts w:eastAsia="Calibri"/>
      <w:sz w:val="14"/>
      <w:szCs w:val="1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B28CE"/>
    <w:pPr>
      <w:widowControl w:val="0"/>
      <w:autoSpaceDE/>
      <w:autoSpaceDN/>
    </w:pPr>
    <w:rPr>
      <w:rFonts w:ascii="Calibri" w:eastAsia="Calibri" w:hAnsi="Calibri" w:cs="Times New Roman"/>
      <w:spacing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9F42-E019-4DC0-9572-1A9B4D8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</cp:lastModifiedBy>
  <cp:revision>3</cp:revision>
  <cp:lastPrinted>2016-02-16T12:06:00Z</cp:lastPrinted>
  <dcterms:created xsi:type="dcterms:W3CDTF">2019-09-11T04:52:00Z</dcterms:created>
  <dcterms:modified xsi:type="dcterms:W3CDTF">2019-09-11T04:57:00Z</dcterms:modified>
</cp:coreProperties>
</file>